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XSpec="center" w:tblpY="991"/>
        <w:tblW w:w="9072" w:type="dxa"/>
        <w:tblLook w:val="04A0" w:firstRow="1" w:lastRow="0" w:firstColumn="1" w:lastColumn="0" w:noHBand="0" w:noVBand="1"/>
      </w:tblPr>
      <w:tblGrid>
        <w:gridCol w:w="1501"/>
        <w:gridCol w:w="1516"/>
        <w:gridCol w:w="3783"/>
        <w:gridCol w:w="2272"/>
      </w:tblGrid>
      <w:tr w:rsidR="00EC25E7" w:rsidRPr="00D47B4E" w:rsidTr="00F443C2">
        <w:trPr>
          <w:trHeight w:val="537"/>
        </w:trPr>
        <w:tc>
          <w:tcPr>
            <w:tcW w:w="9072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EC25E7" w:rsidRPr="00D47B4E" w:rsidRDefault="00EC25E7" w:rsidP="00EC25E7">
            <w:pPr>
              <w:jc w:val="center"/>
              <w:rPr>
                <w:rFonts w:ascii="ＪＳＰゴシック" w:eastAsia="ＪＳＰゴシック" w:hAnsi="ＪＳＰゴシック"/>
              </w:rPr>
            </w:pPr>
            <w:r w:rsidRPr="00F443C2">
              <w:rPr>
                <w:rFonts w:ascii="ＪＳＰゴシック" w:eastAsia="ＪＳＰゴシック" w:hAnsi="ＪＳＰゴシック" w:hint="eastAsia"/>
                <w:sz w:val="28"/>
              </w:rPr>
              <w:t>岩崎城ボランティアガイド予約申込書</w:t>
            </w:r>
          </w:p>
        </w:tc>
      </w:tr>
      <w:tr w:rsidR="00EC25E7" w:rsidRPr="00D47B4E" w:rsidTr="00F443C2">
        <w:trPr>
          <w:trHeight w:val="434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25E7" w:rsidRPr="00D47B4E" w:rsidRDefault="00EC25E7" w:rsidP="00EC25E7">
            <w:pPr>
              <w:jc w:val="center"/>
              <w:rPr>
                <w:rFonts w:ascii="ＪＳＰゴシック" w:eastAsia="ＪＳＰゴシック" w:hAnsi="ＪＳＰゴシック"/>
              </w:rPr>
            </w:pPr>
            <w:r w:rsidRPr="00D47B4E">
              <w:rPr>
                <w:rFonts w:ascii="ＪＳＰゴシック" w:eastAsia="ＪＳＰゴシック" w:hAnsi="ＪＳＰゴシック" w:hint="eastAsia"/>
              </w:rPr>
              <w:t>申込日</w:t>
            </w:r>
          </w:p>
        </w:tc>
        <w:tc>
          <w:tcPr>
            <w:tcW w:w="7571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EC25E7" w:rsidRPr="00D47B4E" w:rsidRDefault="00EC25E7" w:rsidP="00EC25E7">
            <w:pPr>
              <w:rPr>
                <w:rFonts w:ascii="ＪＳＰゴシック" w:eastAsia="ＪＳＰゴシック" w:hAnsi="ＪＳＰゴシック"/>
              </w:rPr>
            </w:pPr>
            <w:r w:rsidRPr="00D47B4E">
              <w:rPr>
                <w:rFonts w:ascii="ＪＳＰゴシック" w:eastAsia="ＪＳＰゴシック" w:hAnsi="ＪＳＰゴシック" w:hint="eastAsia"/>
              </w:rPr>
              <w:t xml:space="preserve">　　　　年　　　　月　　　　日</w:t>
            </w:r>
          </w:p>
        </w:tc>
      </w:tr>
      <w:tr w:rsidR="00D47B4E" w:rsidRPr="00D47B4E" w:rsidTr="00F443C2">
        <w:trPr>
          <w:trHeight w:val="1170"/>
        </w:trPr>
        <w:tc>
          <w:tcPr>
            <w:tcW w:w="15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47B4E" w:rsidRPr="00D47B4E" w:rsidRDefault="00D47B4E" w:rsidP="00D47B4E">
            <w:pPr>
              <w:jc w:val="center"/>
              <w:rPr>
                <w:rFonts w:ascii="ＪＳＰゴシック" w:eastAsia="ＪＳＰゴシック" w:hAnsi="ＪＳＰゴシック"/>
              </w:rPr>
            </w:pPr>
          </w:p>
          <w:p w:rsidR="00D47B4E" w:rsidRPr="00D47B4E" w:rsidRDefault="00D47B4E" w:rsidP="00D47B4E">
            <w:pPr>
              <w:jc w:val="center"/>
              <w:rPr>
                <w:rFonts w:ascii="ＪＳＰゴシック" w:eastAsia="ＪＳＰゴシック" w:hAnsi="ＪＳＰゴシック"/>
              </w:rPr>
            </w:pPr>
          </w:p>
          <w:p w:rsidR="00D47B4E" w:rsidRPr="00D47B4E" w:rsidRDefault="00D47B4E" w:rsidP="00D47B4E">
            <w:pPr>
              <w:jc w:val="center"/>
              <w:rPr>
                <w:rFonts w:ascii="ＪＳＰゴシック" w:eastAsia="ＪＳＰゴシック" w:hAnsi="ＪＳＰゴシック"/>
              </w:rPr>
            </w:pPr>
          </w:p>
          <w:p w:rsidR="00D47B4E" w:rsidRPr="00D47B4E" w:rsidRDefault="00D47B4E" w:rsidP="00D47B4E">
            <w:pPr>
              <w:jc w:val="center"/>
              <w:rPr>
                <w:rFonts w:ascii="ＪＳＰゴシック" w:eastAsia="ＪＳＰゴシック" w:hAnsi="ＪＳＰゴシック"/>
              </w:rPr>
            </w:pPr>
          </w:p>
          <w:p w:rsidR="00D47B4E" w:rsidRPr="00D47B4E" w:rsidRDefault="00D47B4E" w:rsidP="00D47B4E">
            <w:pPr>
              <w:jc w:val="center"/>
              <w:rPr>
                <w:rFonts w:ascii="ＪＳＰゴシック" w:eastAsia="ＪＳＰゴシック" w:hAnsi="ＪＳＰゴシック"/>
              </w:rPr>
            </w:pPr>
          </w:p>
          <w:p w:rsidR="00D47B4E" w:rsidRPr="00D47B4E" w:rsidRDefault="00D47B4E" w:rsidP="00D47B4E">
            <w:pPr>
              <w:jc w:val="center"/>
              <w:rPr>
                <w:rFonts w:ascii="ＪＳＰゴシック" w:eastAsia="ＪＳＰゴシック" w:hAnsi="ＪＳＰゴシック"/>
              </w:rPr>
            </w:pPr>
          </w:p>
          <w:p w:rsidR="00D47B4E" w:rsidRPr="00D47B4E" w:rsidRDefault="00D47B4E" w:rsidP="00D47B4E">
            <w:pPr>
              <w:jc w:val="center"/>
              <w:rPr>
                <w:rFonts w:ascii="ＪＳＰゴシック" w:eastAsia="ＪＳＰゴシック" w:hAnsi="ＪＳＰゴシック"/>
              </w:rPr>
            </w:pPr>
          </w:p>
          <w:p w:rsidR="00D47B4E" w:rsidRPr="00D47B4E" w:rsidRDefault="00D47B4E" w:rsidP="00D47B4E">
            <w:pPr>
              <w:jc w:val="center"/>
              <w:rPr>
                <w:rFonts w:ascii="ＪＳＰゴシック" w:eastAsia="ＪＳＰゴシック" w:hAnsi="ＪＳＰゴシック"/>
              </w:rPr>
            </w:pPr>
          </w:p>
          <w:p w:rsidR="00D47B4E" w:rsidRPr="00D47B4E" w:rsidRDefault="00D47B4E" w:rsidP="00D47B4E">
            <w:pPr>
              <w:jc w:val="center"/>
              <w:rPr>
                <w:rFonts w:ascii="ＪＳＰゴシック" w:eastAsia="ＪＳＰゴシック" w:hAnsi="ＪＳＰゴシック"/>
              </w:rPr>
            </w:pPr>
          </w:p>
          <w:p w:rsidR="00D47B4E" w:rsidRPr="00D47B4E" w:rsidRDefault="00D47B4E" w:rsidP="00D47B4E">
            <w:pPr>
              <w:jc w:val="center"/>
              <w:rPr>
                <w:rFonts w:ascii="ＪＳＰゴシック" w:eastAsia="ＪＳＰゴシック" w:hAnsi="ＪＳＰゴシック"/>
              </w:rPr>
            </w:pPr>
          </w:p>
          <w:p w:rsidR="00D47B4E" w:rsidRPr="00D47B4E" w:rsidRDefault="00D47B4E" w:rsidP="00D47B4E">
            <w:pPr>
              <w:jc w:val="center"/>
              <w:rPr>
                <w:rFonts w:ascii="ＪＳＰゴシック" w:eastAsia="ＪＳＰゴシック" w:hAnsi="ＪＳＰゴシック"/>
              </w:rPr>
            </w:pPr>
            <w:r w:rsidRPr="00D47B4E">
              <w:rPr>
                <w:rFonts w:ascii="ＪＳＰゴシック" w:eastAsia="ＪＳＰゴシック" w:hAnsi="ＪＳＰゴシック" w:hint="eastAsia"/>
              </w:rPr>
              <w:t>申込者</w:t>
            </w:r>
          </w:p>
        </w:tc>
        <w:tc>
          <w:tcPr>
            <w:tcW w:w="1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B4E" w:rsidRPr="00D47B4E" w:rsidRDefault="00D47B4E" w:rsidP="00D47B4E">
            <w:pPr>
              <w:jc w:val="center"/>
              <w:rPr>
                <w:rFonts w:ascii="ＪＳＰゴシック" w:eastAsia="ＪＳＰゴシック" w:hAnsi="ＪＳＰゴシック"/>
              </w:rPr>
            </w:pPr>
            <w:r w:rsidRPr="00D47B4E">
              <w:rPr>
                <w:rFonts w:ascii="ＪＳＰゴシック" w:eastAsia="ＪＳＰゴシック" w:hAnsi="ＪＳＰゴシック" w:hint="eastAsia"/>
              </w:rPr>
              <w:t>代表者名</w:t>
            </w:r>
          </w:p>
        </w:tc>
        <w:tc>
          <w:tcPr>
            <w:tcW w:w="60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B4E" w:rsidRPr="00D47B4E" w:rsidRDefault="00D47B4E" w:rsidP="00D47B4E">
            <w:pPr>
              <w:rPr>
                <w:rFonts w:ascii="ＪＳＰゴシック" w:eastAsia="ＪＳＰゴシック" w:hAnsi="ＪＳＰゴシック"/>
              </w:rPr>
            </w:pPr>
            <w:r w:rsidRPr="00D47B4E">
              <w:rPr>
                <w:rFonts w:ascii="ＪＳＰゴシック" w:eastAsia="ＪＳＰゴシック" w:hAnsi="ＪＳＰゴシック" w:hint="eastAsia"/>
              </w:rPr>
              <w:t>団体名</w:t>
            </w:r>
            <w:r w:rsidR="003B4FA0" w:rsidRPr="003B4FA0">
              <w:rPr>
                <w:rFonts w:ascii="ＪＳＰゴシック" w:eastAsia="ＪＳＰゴシック" w:hAnsi="ＪＳＰゴシック" w:hint="eastAsia"/>
                <w:sz w:val="20"/>
              </w:rPr>
              <w:t>（あれば）</w:t>
            </w:r>
            <w:r w:rsidRPr="00D47B4E">
              <w:rPr>
                <w:rFonts w:ascii="ＪＳＰゴシック" w:eastAsia="ＪＳＰゴシック" w:hAnsi="ＪＳＰゴシック" w:hint="eastAsia"/>
              </w:rPr>
              <w:t>（　　　　　　　　　　　　　　　　　）</w:t>
            </w:r>
          </w:p>
        </w:tc>
      </w:tr>
      <w:tr w:rsidR="00D47B4E" w:rsidRPr="00D47B4E" w:rsidTr="00F443C2">
        <w:trPr>
          <w:trHeight w:val="1257"/>
        </w:trPr>
        <w:tc>
          <w:tcPr>
            <w:tcW w:w="15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7B4E" w:rsidRPr="00D47B4E" w:rsidRDefault="00D47B4E" w:rsidP="00D47B4E">
            <w:pPr>
              <w:rPr>
                <w:rFonts w:ascii="ＪＳＰゴシック" w:eastAsia="ＪＳＰゴシック" w:hAnsi="ＪＳＰゴシック"/>
              </w:rPr>
            </w:pPr>
          </w:p>
        </w:tc>
        <w:tc>
          <w:tcPr>
            <w:tcW w:w="1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B4E" w:rsidRPr="00D47B4E" w:rsidRDefault="00D47B4E" w:rsidP="00D47B4E">
            <w:pPr>
              <w:jc w:val="center"/>
              <w:rPr>
                <w:rFonts w:ascii="ＪＳＰゴシック" w:eastAsia="ＪＳＰゴシック" w:hAnsi="ＪＳＰゴシック"/>
              </w:rPr>
            </w:pPr>
            <w:r w:rsidRPr="00D47B4E">
              <w:rPr>
                <w:rFonts w:ascii="ＪＳＰゴシック" w:eastAsia="ＪＳＰゴシック" w:hAnsi="ＪＳＰゴシック" w:hint="eastAsia"/>
              </w:rPr>
              <w:t>住所</w:t>
            </w:r>
          </w:p>
        </w:tc>
        <w:tc>
          <w:tcPr>
            <w:tcW w:w="60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B4E" w:rsidRPr="00D47B4E" w:rsidRDefault="00D47B4E" w:rsidP="00D47B4E">
            <w:pPr>
              <w:rPr>
                <w:rFonts w:ascii="ＪＳＰゴシック" w:eastAsia="ＪＳＰゴシック" w:hAnsi="ＪＳＰゴシック"/>
              </w:rPr>
            </w:pPr>
            <w:r w:rsidRPr="00D47B4E">
              <w:rPr>
                <w:rFonts w:ascii="ＪＳＰゴシック" w:eastAsia="ＪＳＰゴシック" w:hAnsi="ＪＳＰゴシック" w:hint="eastAsia"/>
              </w:rPr>
              <w:t>〒</w:t>
            </w:r>
          </w:p>
          <w:p w:rsidR="00D47B4E" w:rsidRPr="00D47B4E" w:rsidRDefault="00D47B4E" w:rsidP="00D47B4E">
            <w:pPr>
              <w:rPr>
                <w:rFonts w:ascii="ＪＳＰゴシック" w:eastAsia="ＪＳＰゴシック" w:hAnsi="ＪＳＰゴシック"/>
              </w:rPr>
            </w:pPr>
          </w:p>
          <w:p w:rsidR="00D47B4E" w:rsidRPr="00D47B4E" w:rsidRDefault="00D47B4E" w:rsidP="00D47B4E">
            <w:pPr>
              <w:rPr>
                <w:rFonts w:ascii="ＪＳＰゴシック" w:eastAsia="ＪＳＰゴシック" w:hAnsi="ＪＳＰゴシック"/>
              </w:rPr>
            </w:pPr>
          </w:p>
        </w:tc>
      </w:tr>
      <w:tr w:rsidR="00D47B4E" w:rsidRPr="00D47B4E" w:rsidTr="00F443C2">
        <w:trPr>
          <w:trHeight w:val="471"/>
        </w:trPr>
        <w:tc>
          <w:tcPr>
            <w:tcW w:w="15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7B4E" w:rsidRPr="00D47B4E" w:rsidRDefault="00D47B4E" w:rsidP="00D47B4E">
            <w:pPr>
              <w:rPr>
                <w:rFonts w:ascii="ＪＳＰゴシック" w:eastAsia="ＪＳＰゴシック" w:hAnsi="ＪＳＰゴシック"/>
              </w:rPr>
            </w:pPr>
          </w:p>
        </w:tc>
        <w:tc>
          <w:tcPr>
            <w:tcW w:w="15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47B4E" w:rsidRPr="00D47B4E" w:rsidRDefault="00D47B4E" w:rsidP="00D47B4E">
            <w:pPr>
              <w:jc w:val="center"/>
              <w:rPr>
                <w:rFonts w:ascii="ＪＳＰゴシック" w:eastAsia="ＪＳＰゴシック" w:hAnsi="ＪＳＰゴシック"/>
              </w:rPr>
            </w:pPr>
            <w:r w:rsidRPr="00D47B4E">
              <w:rPr>
                <w:rFonts w:ascii="ＪＳＰゴシック" w:eastAsia="ＪＳＰゴシック" w:hAnsi="ＪＳＰゴシック" w:hint="eastAsia"/>
              </w:rPr>
              <w:t>電話番号</w:t>
            </w:r>
          </w:p>
        </w:tc>
        <w:tc>
          <w:tcPr>
            <w:tcW w:w="3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B4E" w:rsidRPr="00D47B4E" w:rsidRDefault="00D47B4E" w:rsidP="00D47B4E">
            <w:pPr>
              <w:rPr>
                <w:rFonts w:ascii="ＪＳＰゴシック" w:eastAsia="ＪＳＰゴシック" w:hAnsi="ＪＳＰゴシック"/>
              </w:rPr>
            </w:pPr>
            <w:r w:rsidRPr="00D47B4E">
              <w:rPr>
                <w:rFonts w:ascii="ＪＳＰゴシック" w:eastAsia="ＪＳＰゴシック" w:hAnsi="ＪＳＰゴシック" w:hint="eastAsia"/>
              </w:rPr>
              <w:t>電話</w:t>
            </w:r>
          </w:p>
        </w:tc>
        <w:tc>
          <w:tcPr>
            <w:tcW w:w="22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47B4E" w:rsidRPr="00D47B4E" w:rsidRDefault="00D47B4E" w:rsidP="00D47B4E">
            <w:pPr>
              <w:rPr>
                <w:rFonts w:ascii="ＪＳＰゴシック" w:eastAsia="ＪＳＰゴシック" w:hAnsi="ＪＳＰゴシック"/>
              </w:rPr>
            </w:pPr>
            <w:r w:rsidRPr="00D47B4E">
              <w:rPr>
                <w:rFonts w:ascii="ＪＳＰゴシック" w:eastAsia="ＪＳＰゴシック" w:hAnsi="ＪＳＰゴシック" w:hint="eastAsia"/>
              </w:rPr>
              <w:t>当日連絡</w:t>
            </w:r>
          </w:p>
        </w:tc>
      </w:tr>
      <w:tr w:rsidR="00D47B4E" w:rsidRPr="00D47B4E" w:rsidTr="00F443C2">
        <w:trPr>
          <w:trHeight w:val="471"/>
        </w:trPr>
        <w:tc>
          <w:tcPr>
            <w:tcW w:w="15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7B4E" w:rsidRPr="00D47B4E" w:rsidRDefault="00D47B4E" w:rsidP="00D47B4E">
            <w:pPr>
              <w:rPr>
                <w:rFonts w:ascii="ＪＳＰゴシック" w:eastAsia="ＪＳＰゴシック" w:hAnsi="ＪＳＰゴシック"/>
              </w:rPr>
            </w:pPr>
          </w:p>
        </w:tc>
        <w:tc>
          <w:tcPr>
            <w:tcW w:w="15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B4E" w:rsidRPr="00D47B4E" w:rsidRDefault="00D47B4E" w:rsidP="00D47B4E">
            <w:pPr>
              <w:jc w:val="center"/>
              <w:rPr>
                <w:rFonts w:ascii="ＪＳＰゴシック" w:eastAsia="ＪＳＰゴシック" w:hAnsi="ＪＳＰゴシック"/>
              </w:rPr>
            </w:pPr>
          </w:p>
        </w:tc>
        <w:tc>
          <w:tcPr>
            <w:tcW w:w="3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B4E" w:rsidRPr="00D47B4E" w:rsidRDefault="00D47B4E" w:rsidP="00D47B4E">
            <w:pPr>
              <w:rPr>
                <w:rFonts w:ascii="ＪＳＰゴシック" w:eastAsia="ＪＳＰゴシック" w:hAnsi="ＪＳＰゴシック"/>
              </w:rPr>
            </w:pPr>
            <w:r w:rsidRPr="00D47B4E">
              <w:rPr>
                <w:rFonts w:ascii="ＪＳＰゴシック" w:eastAsia="ＪＳＰゴシック" w:hAnsi="ＪＳＰゴシック" w:hint="eastAsia"/>
              </w:rPr>
              <w:t>FAX</w:t>
            </w:r>
          </w:p>
        </w:tc>
        <w:tc>
          <w:tcPr>
            <w:tcW w:w="22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B4E" w:rsidRPr="00D47B4E" w:rsidRDefault="00D47B4E" w:rsidP="00D47B4E">
            <w:pPr>
              <w:rPr>
                <w:rFonts w:ascii="ＪＳＰゴシック" w:eastAsia="ＪＳＰゴシック" w:hAnsi="ＪＳＰゴシック"/>
              </w:rPr>
            </w:pPr>
          </w:p>
        </w:tc>
      </w:tr>
      <w:tr w:rsidR="00D47B4E" w:rsidRPr="00D47B4E" w:rsidTr="00F443C2">
        <w:trPr>
          <w:trHeight w:val="471"/>
        </w:trPr>
        <w:tc>
          <w:tcPr>
            <w:tcW w:w="15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7B4E" w:rsidRPr="00D47B4E" w:rsidRDefault="00D47B4E" w:rsidP="00D47B4E">
            <w:pPr>
              <w:rPr>
                <w:rFonts w:ascii="ＪＳＰゴシック" w:eastAsia="ＪＳＰゴシック" w:hAnsi="ＪＳＰゴシック"/>
              </w:rPr>
            </w:pPr>
          </w:p>
        </w:tc>
        <w:tc>
          <w:tcPr>
            <w:tcW w:w="1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B4E" w:rsidRPr="00D47B4E" w:rsidRDefault="00D47B4E" w:rsidP="00D47B4E">
            <w:pPr>
              <w:jc w:val="center"/>
              <w:rPr>
                <w:rFonts w:ascii="ＪＳＰゴシック" w:eastAsia="ＪＳＰゴシック" w:hAnsi="ＪＳＰゴシック"/>
              </w:rPr>
            </w:pPr>
            <w:r w:rsidRPr="00D47B4E">
              <w:rPr>
                <w:rFonts w:ascii="ＪＳＰゴシック" w:eastAsia="ＪＳＰゴシック" w:hAnsi="ＪＳＰゴシック" w:hint="eastAsia"/>
              </w:rPr>
              <w:t>参加人数</w:t>
            </w:r>
          </w:p>
        </w:tc>
        <w:tc>
          <w:tcPr>
            <w:tcW w:w="60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B4E" w:rsidRPr="00D47B4E" w:rsidRDefault="00D47B4E" w:rsidP="00D47B4E">
            <w:pPr>
              <w:rPr>
                <w:rFonts w:ascii="ＪＳＰゴシック" w:eastAsia="ＪＳＰゴシック" w:hAnsi="ＪＳＰゴシック"/>
              </w:rPr>
            </w:pPr>
          </w:p>
        </w:tc>
      </w:tr>
      <w:tr w:rsidR="00D47B4E" w:rsidRPr="00D47B4E" w:rsidTr="00F443C2">
        <w:trPr>
          <w:trHeight w:val="906"/>
        </w:trPr>
        <w:tc>
          <w:tcPr>
            <w:tcW w:w="15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7B4E" w:rsidRPr="00D47B4E" w:rsidRDefault="00D47B4E" w:rsidP="00D47B4E">
            <w:pPr>
              <w:rPr>
                <w:rFonts w:ascii="ＪＳＰゴシック" w:eastAsia="ＪＳＰゴシック" w:hAnsi="ＪＳＰゴシック"/>
              </w:rPr>
            </w:pPr>
          </w:p>
        </w:tc>
        <w:tc>
          <w:tcPr>
            <w:tcW w:w="1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B4E" w:rsidRPr="00D47B4E" w:rsidRDefault="00D47B4E" w:rsidP="00D47B4E">
            <w:pPr>
              <w:jc w:val="center"/>
              <w:rPr>
                <w:rFonts w:ascii="ＪＳＰゴシック" w:eastAsia="ＪＳＰゴシック" w:hAnsi="ＪＳＰゴシック"/>
              </w:rPr>
            </w:pPr>
            <w:r w:rsidRPr="00D47B4E">
              <w:rPr>
                <w:rFonts w:ascii="ＪＳＰゴシック" w:eastAsia="ＪＳＰゴシック" w:hAnsi="ＪＳＰゴシック" w:hint="eastAsia"/>
              </w:rPr>
              <w:t>ガイド希望日</w:t>
            </w:r>
          </w:p>
        </w:tc>
        <w:tc>
          <w:tcPr>
            <w:tcW w:w="60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B4E" w:rsidRPr="00D47B4E" w:rsidRDefault="00D47B4E" w:rsidP="00D47B4E">
            <w:pPr>
              <w:rPr>
                <w:rFonts w:ascii="ＪＳＰゴシック" w:eastAsia="ＪＳＰゴシック" w:hAnsi="ＪＳＰゴシック"/>
              </w:rPr>
            </w:pPr>
            <w:r w:rsidRPr="00D47B4E">
              <w:rPr>
                <w:rFonts w:ascii="ＪＳＰゴシック" w:eastAsia="ＪＳＰゴシック" w:hAnsi="ＪＳＰゴシック" w:hint="eastAsia"/>
              </w:rPr>
              <w:t xml:space="preserve">　　　　年　　　　月　　　　日　（　　　）曜日</w:t>
            </w:r>
          </w:p>
        </w:tc>
      </w:tr>
      <w:tr w:rsidR="00D47B4E" w:rsidRPr="00D47B4E" w:rsidTr="00F443C2">
        <w:trPr>
          <w:trHeight w:val="528"/>
        </w:trPr>
        <w:tc>
          <w:tcPr>
            <w:tcW w:w="15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7B4E" w:rsidRPr="00D47B4E" w:rsidRDefault="00D47B4E" w:rsidP="00D47B4E">
            <w:pPr>
              <w:rPr>
                <w:rFonts w:ascii="ＪＳＰゴシック" w:eastAsia="ＪＳＰゴシック" w:hAnsi="ＪＳＰゴシック"/>
              </w:rPr>
            </w:pPr>
          </w:p>
        </w:tc>
        <w:tc>
          <w:tcPr>
            <w:tcW w:w="1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B4E" w:rsidRPr="00D47B4E" w:rsidRDefault="00D47B4E" w:rsidP="00D47B4E">
            <w:pPr>
              <w:jc w:val="center"/>
              <w:rPr>
                <w:rFonts w:ascii="ＪＳＰゴシック" w:eastAsia="ＪＳＰゴシック" w:hAnsi="ＪＳＰゴシック"/>
              </w:rPr>
            </w:pPr>
            <w:r w:rsidRPr="00D47B4E">
              <w:rPr>
                <w:rFonts w:ascii="ＪＳＰゴシック" w:eastAsia="ＪＳＰゴシック" w:hAnsi="ＪＳＰゴシック" w:hint="eastAsia"/>
              </w:rPr>
              <w:t>開始時間</w:t>
            </w:r>
          </w:p>
        </w:tc>
        <w:tc>
          <w:tcPr>
            <w:tcW w:w="60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B4E" w:rsidRPr="00D47B4E" w:rsidRDefault="00D47B4E" w:rsidP="00D47B4E">
            <w:pPr>
              <w:ind w:firstLineChars="300" w:firstLine="630"/>
              <w:rPr>
                <w:rFonts w:ascii="ＪＳＰゴシック" w:eastAsia="ＪＳＰゴシック" w:hAnsi="ＪＳＰゴシック"/>
              </w:rPr>
            </w:pPr>
            <w:r w:rsidRPr="00D47B4E">
              <w:rPr>
                <w:rFonts w:ascii="ＪＳＰゴシック" w:eastAsia="ＪＳＰゴシック" w:hAnsi="ＪＳＰゴシック" w:hint="eastAsia"/>
              </w:rPr>
              <w:t>午前　・　午後　　　　　時　　　　分</w:t>
            </w:r>
          </w:p>
        </w:tc>
      </w:tr>
      <w:tr w:rsidR="00D47B4E" w:rsidRPr="00D47B4E" w:rsidTr="00F443C2">
        <w:trPr>
          <w:trHeight w:val="2778"/>
        </w:trPr>
        <w:tc>
          <w:tcPr>
            <w:tcW w:w="15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B4E" w:rsidRPr="00D47B4E" w:rsidRDefault="00D47B4E" w:rsidP="00D47B4E">
            <w:pPr>
              <w:rPr>
                <w:rFonts w:ascii="ＪＳＰゴシック" w:eastAsia="ＪＳＰゴシック" w:hAnsi="ＪＳＰゴシック"/>
              </w:rPr>
            </w:pPr>
          </w:p>
        </w:tc>
        <w:tc>
          <w:tcPr>
            <w:tcW w:w="1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168" w:rsidRDefault="00D47B4E" w:rsidP="00533B42">
            <w:pPr>
              <w:jc w:val="center"/>
              <w:rPr>
                <w:rFonts w:ascii="ＪＳＰゴシック" w:eastAsia="ＪＳＰゴシック" w:hAnsi="ＪＳＰゴシック"/>
              </w:rPr>
            </w:pPr>
            <w:r w:rsidRPr="00D47B4E">
              <w:rPr>
                <w:rFonts w:ascii="ＪＳＰゴシック" w:eastAsia="ＪＳＰゴシック" w:hAnsi="ＪＳＰゴシック" w:hint="eastAsia"/>
              </w:rPr>
              <w:t>その他</w:t>
            </w:r>
            <w:r w:rsidR="00242168">
              <w:rPr>
                <w:rFonts w:ascii="ＪＳＰゴシック" w:eastAsia="ＪＳＰゴシック" w:hAnsi="ＪＳＰゴシック" w:hint="eastAsia"/>
              </w:rPr>
              <w:t>要望が</w:t>
            </w:r>
          </w:p>
          <w:p w:rsidR="00533B42" w:rsidRPr="00D47B4E" w:rsidRDefault="00533B42" w:rsidP="00533B42">
            <w:pPr>
              <w:jc w:val="center"/>
              <w:rPr>
                <w:rFonts w:ascii="ＪＳＰゴシック" w:eastAsia="ＪＳＰゴシック" w:hAnsi="ＪＳＰゴシック"/>
              </w:rPr>
            </w:pPr>
            <w:r>
              <w:rPr>
                <w:rFonts w:ascii="ＪＳＰゴシック" w:eastAsia="ＪＳＰゴシック" w:hAnsi="ＪＳＰゴシック" w:hint="eastAsia"/>
              </w:rPr>
              <w:t>あればご記入ください</w:t>
            </w:r>
          </w:p>
          <w:p w:rsidR="00D47B4E" w:rsidRPr="00D47B4E" w:rsidRDefault="00D47B4E" w:rsidP="00D47B4E">
            <w:pPr>
              <w:jc w:val="center"/>
              <w:rPr>
                <w:rFonts w:ascii="ＪＳＰゴシック" w:eastAsia="ＪＳＰゴシック" w:hAnsi="ＪＳＰゴシック"/>
              </w:rPr>
            </w:pPr>
          </w:p>
        </w:tc>
        <w:tc>
          <w:tcPr>
            <w:tcW w:w="60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B4E" w:rsidRPr="00D47B4E" w:rsidRDefault="00D47B4E" w:rsidP="00D47B4E">
            <w:pPr>
              <w:rPr>
                <w:rFonts w:ascii="ＪＳＰゴシック" w:eastAsia="ＪＳＰゴシック" w:hAnsi="ＪＳＰゴシック"/>
              </w:rPr>
            </w:pPr>
          </w:p>
        </w:tc>
      </w:tr>
    </w:tbl>
    <w:p w:rsidR="00EC25E7" w:rsidRPr="00D47B4E" w:rsidRDefault="00EC25E7">
      <w:pPr>
        <w:rPr>
          <w:rFonts w:ascii="ＪＳＰゴシック" w:eastAsia="ＪＳＰゴシック" w:hAnsi="ＪＳＰゴシック"/>
        </w:rPr>
      </w:pPr>
      <w:bookmarkStart w:id="0" w:name="_GoBack"/>
      <w:bookmarkEnd w:id="0"/>
    </w:p>
    <w:p w:rsidR="00702174" w:rsidRPr="00DA5E5E" w:rsidRDefault="00702174" w:rsidP="00DA5E5E">
      <w:pPr>
        <w:ind w:firstLineChars="200" w:firstLine="480"/>
        <w:rPr>
          <w:rFonts w:ascii="ＪＳＰゴシック" w:eastAsia="ＪＳＰゴシック" w:hAnsi="ＪＳＰゴシック"/>
          <w:sz w:val="24"/>
        </w:rPr>
      </w:pPr>
      <w:r w:rsidRPr="00DA5E5E">
        <w:rPr>
          <w:rFonts w:ascii="ＪＳＰゴシック" w:eastAsia="ＪＳＰゴシック" w:hAnsi="ＪＳＰゴシック" w:hint="eastAsia"/>
          <w:sz w:val="24"/>
        </w:rPr>
        <w:t>ご利用の規則</w:t>
      </w:r>
    </w:p>
    <w:p w:rsidR="00EC25E7" w:rsidRPr="00DA5E5E" w:rsidRDefault="00DA5E5E" w:rsidP="00DA5E5E">
      <w:pPr>
        <w:ind w:firstLineChars="200" w:firstLine="420"/>
        <w:rPr>
          <w:rFonts w:ascii="ＪＳＰゴシック" w:eastAsia="ＪＳＰゴシック" w:hAnsi="ＪＳＰゴシック"/>
        </w:rPr>
      </w:pPr>
      <w:r>
        <w:rPr>
          <w:rFonts w:ascii="ＪＳＰゴシック" w:eastAsia="ＪＳＰゴシック" w:hAnsi="ＪＳＰゴシック" w:hint="eastAsia"/>
        </w:rPr>
        <w:t>・</w:t>
      </w:r>
      <w:r w:rsidR="00EC25E7" w:rsidRPr="00DA5E5E">
        <w:rPr>
          <w:rFonts w:ascii="ＪＳＰゴシック" w:eastAsia="ＪＳＰゴシック" w:hAnsi="ＪＳＰゴシック" w:hint="eastAsia"/>
        </w:rPr>
        <w:t>ガイド場所 　　　原則として</w:t>
      </w:r>
      <w:r w:rsidR="002E079C" w:rsidRPr="00DA5E5E">
        <w:rPr>
          <w:rFonts w:ascii="ＪＳＰゴシック" w:eastAsia="ＪＳＰゴシック" w:hAnsi="ＪＳＰゴシック" w:hint="eastAsia"/>
        </w:rPr>
        <w:t>岩崎城址公園内</w:t>
      </w:r>
      <w:r w:rsidR="00EC25E7" w:rsidRPr="00DA5E5E">
        <w:rPr>
          <w:rFonts w:ascii="ＪＳＰゴシック" w:eastAsia="ＪＳＰゴシック" w:hAnsi="ＪＳＰゴシック" w:hint="eastAsia"/>
        </w:rPr>
        <w:t>とします。</w:t>
      </w:r>
    </w:p>
    <w:p w:rsidR="00EC25E7" w:rsidRPr="00DA5E5E" w:rsidRDefault="00DA5E5E" w:rsidP="00DA5E5E">
      <w:pPr>
        <w:ind w:firstLineChars="200" w:firstLine="420"/>
        <w:rPr>
          <w:rFonts w:ascii="ＪＳＰゴシック" w:eastAsia="ＪＳＰゴシック" w:hAnsi="ＪＳＰゴシック"/>
        </w:rPr>
      </w:pPr>
      <w:r>
        <w:rPr>
          <w:rFonts w:ascii="ＪＳＰゴシック" w:eastAsia="ＪＳＰゴシック" w:hAnsi="ＪＳＰゴシック" w:hint="eastAsia"/>
        </w:rPr>
        <w:t>・</w:t>
      </w:r>
      <w:r w:rsidR="00EC25E7" w:rsidRPr="00DA5E5E">
        <w:rPr>
          <w:rFonts w:ascii="ＪＳＰゴシック" w:eastAsia="ＪＳＰゴシック" w:hAnsi="ＪＳＰゴシック" w:hint="eastAsia"/>
        </w:rPr>
        <w:t>ガイド方式 　　　ガイド員が参加者</w:t>
      </w:r>
      <w:r w:rsidR="002E079C" w:rsidRPr="00DA5E5E">
        <w:rPr>
          <w:rFonts w:ascii="ＪＳＰゴシック" w:eastAsia="ＪＳＰゴシック" w:hAnsi="ＪＳＰゴシック" w:hint="eastAsia"/>
        </w:rPr>
        <w:t xml:space="preserve"> ５</w:t>
      </w:r>
      <w:r w:rsidR="00EC25E7" w:rsidRPr="00DA5E5E">
        <w:rPr>
          <w:rFonts w:ascii="ＪＳＰゴシック" w:eastAsia="ＪＳＰゴシック" w:hAnsi="ＪＳＰゴシック" w:hint="eastAsia"/>
        </w:rPr>
        <w:t>名ぐらいまで随行して説明します。人数が多い場合</w:t>
      </w:r>
    </w:p>
    <w:p w:rsidR="00EC25E7" w:rsidRDefault="00EC25E7" w:rsidP="00DA5E5E">
      <w:pPr>
        <w:ind w:firstLineChars="1150" w:firstLine="2415"/>
        <w:rPr>
          <w:rFonts w:ascii="ＪＳＰゴシック" w:eastAsia="ＪＳＰゴシック" w:hAnsi="ＪＳＰゴシック"/>
        </w:rPr>
      </w:pPr>
      <w:r w:rsidRPr="00DA5E5E">
        <w:rPr>
          <w:rFonts w:ascii="ＪＳＰゴシック" w:eastAsia="ＪＳＰゴシック" w:hAnsi="ＪＳＰゴシック" w:hint="eastAsia"/>
        </w:rPr>
        <w:t>ガイド員を増やしますが、状況により十分に対応できないことがあります。</w:t>
      </w:r>
    </w:p>
    <w:p w:rsidR="003B4FA0" w:rsidRPr="00DA5E5E" w:rsidRDefault="003B4FA0" w:rsidP="00DA5E5E">
      <w:pPr>
        <w:ind w:firstLineChars="1150" w:firstLine="2415"/>
        <w:rPr>
          <w:rFonts w:ascii="ＪＳＰゴシック" w:eastAsia="ＪＳＰゴシック" w:hAnsi="ＪＳＰゴシック" w:hint="eastAsia"/>
        </w:rPr>
      </w:pPr>
      <w:r>
        <w:rPr>
          <w:rFonts w:ascii="ＪＳＰゴシック" w:eastAsia="ＪＳＰゴシック" w:hAnsi="ＪＳＰゴシック" w:hint="eastAsia"/>
        </w:rPr>
        <w:t>ガイド時間は30分程度です。</w:t>
      </w:r>
    </w:p>
    <w:p w:rsidR="00EC25E7" w:rsidRPr="00DA5E5E" w:rsidRDefault="00DA5E5E" w:rsidP="00DA5E5E">
      <w:pPr>
        <w:ind w:firstLineChars="200" w:firstLine="420"/>
        <w:rPr>
          <w:rFonts w:ascii="ＪＳＰゴシック" w:eastAsia="ＪＳＰゴシック" w:hAnsi="ＪＳＰゴシック"/>
        </w:rPr>
      </w:pPr>
      <w:r>
        <w:rPr>
          <w:rFonts w:ascii="ＪＳＰゴシック" w:eastAsia="ＪＳＰゴシック" w:hAnsi="ＪＳＰゴシック" w:hint="eastAsia"/>
        </w:rPr>
        <w:t>・</w:t>
      </w:r>
      <w:r w:rsidR="00EC25E7" w:rsidRPr="00DA5E5E">
        <w:rPr>
          <w:rFonts w:ascii="ＪＳＰゴシック" w:eastAsia="ＪＳＰゴシック" w:hAnsi="ＪＳＰゴシック" w:hint="eastAsia"/>
        </w:rPr>
        <w:t>利用料金 　　　　ガイド案内は無料です。</w:t>
      </w:r>
    </w:p>
    <w:p w:rsidR="00EC25E7" w:rsidRPr="00DA5E5E" w:rsidRDefault="00DA5E5E" w:rsidP="00DA5E5E">
      <w:pPr>
        <w:ind w:firstLineChars="200" w:firstLine="420"/>
        <w:rPr>
          <w:rFonts w:ascii="ＪＳＰゴシック" w:eastAsia="ＪＳＰゴシック" w:hAnsi="ＪＳＰゴシック"/>
        </w:rPr>
      </w:pPr>
      <w:r>
        <w:rPr>
          <w:rFonts w:ascii="ＪＳＰゴシック" w:eastAsia="ＪＳＰゴシック" w:hAnsi="ＪＳＰゴシック" w:hint="eastAsia"/>
        </w:rPr>
        <w:t>・</w:t>
      </w:r>
      <w:r w:rsidR="00EC25E7" w:rsidRPr="00DA5E5E">
        <w:rPr>
          <w:rFonts w:ascii="ＪＳＰゴシック" w:eastAsia="ＪＳＰゴシック" w:hAnsi="ＪＳＰゴシック" w:hint="eastAsia"/>
        </w:rPr>
        <w:t>予約可能日 　　　当日の</w:t>
      </w:r>
      <w:r w:rsidR="002E079C" w:rsidRPr="00DA5E5E">
        <w:rPr>
          <w:rFonts w:ascii="ＪＳＰゴシック" w:eastAsia="ＪＳＰゴシック" w:hAnsi="ＪＳＰゴシック" w:hint="eastAsia"/>
        </w:rPr>
        <w:t xml:space="preserve"> ２</w:t>
      </w:r>
      <w:r w:rsidR="00EC25E7" w:rsidRPr="00DA5E5E">
        <w:rPr>
          <w:rFonts w:ascii="ＪＳＰゴシック" w:eastAsia="ＪＳＰゴシック" w:hAnsi="ＪＳＰゴシック" w:hint="eastAsia"/>
        </w:rPr>
        <w:t>週間前から</w:t>
      </w:r>
      <w:r w:rsidR="002E079C" w:rsidRPr="00DA5E5E">
        <w:rPr>
          <w:rFonts w:ascii="ＪＳＰゴシック" w:eastAsia="ＪＳＰゴシック" w:hAnsi="ＪＳＰゴシック" w:hint="eastAsia"/>
        </w:rPr>
        <w:t>３</w:t>
      </w:r>
      <w:r w:rsidR="00EC25E7" w:rsidRPr="00DA5E5E">
        <w:rPr>
          <w:rFonts w:ascii="ＪＳＰゴシック" w:eastAsia="ＪＳＰゴシック" w:hAnsi="ＪＳＰゴシック" w:hint="eastAsia"/>
        </w:rPr>
        <w:t>か月先まで。予約後、急な日程の変更はご遠慮ください。</w:t>
      </w:r>
    </w:p>
    <w:p w:rsidR="00DA5E5E" w:rsidRPr="00DA5E5E" w:rsidRDefault="00DA5E5E" w:rsidP="00DA5E5E">
      <w:pPr>
        <w:ind w:firstLineChars="200" w:firstLine="420"/>
        <w:rPr>
          <w:rFonts w:ascii="ＪＳＰゴシック" w:eastAsia="ＪＳＰゴシック" w:hAnsi="ＪＳＰゴシック"/>
        </w:rPr>
      </w:pPr>
      <w:r>
        <w:rPr>
          <w:rFonts w:ascii="ＪＳＰゴシック" w:eastAsia="ＪＳＰゴシック" w:hAnsi="ＪＳＰゴシック" w:hint="eastAsia"/>
        </w:rPr>
        <w:t>・</w:t>
      </w:r>
      <w:r w:rsidR="00EC25E7" w:rsidRPr="00DA5E5E">
        <w:rPr>
          <w:rFonts w:ascii="ＪＳＰゴシック" w:eastAsia="ＪＳＰゴシック" w:hAnsi="ＪＳＰゴシック" w:hint="eastAsia"/>
        </w:rPr>
        <w:t xml:space="preserve">申込み方法 　　　</w:t>
      </w:r>
      <w:r w:rsidRPr="00DA5E5E">
        <w:rPr>
          <w:rFonts w:ascii="ＪＳＰゴシック" w:eastAsia="ＪＳＰゴシック" w:hAnsi="ＪＳＰゴシック" w:hint="eastAsia"/>
        </w:rPr>
        <w:t>メール、電話、FAXでお願いします。</w:t>
      </w:r>
    </w:p>
    <w:p w:rsidR="00EC25E7" w:rsidRPr="00DA5E5E" w:rsidRDefault="00DA5E5E" w:rsidP="00DA5E5E">
      <w:pPr>
        <w:ind w:firstLineChars="200" w:firstLine="420"/>
        <w:rPr>
          <w:rFonts w:ascii="ＪＳＰゴシック" w:eastAsia="ＪＳＰゴシック" w:hAnsi="ＪＳＰゴシック"/>
        </w:rPr>
      </w:pPr>
      <w:r w:rsidRPr="00DA5E5E">
        <w:rPr>
          <w:rFonts w:ascii="ＪＳＰゴシック" w:eastAsia="ＪＳＰゴシック" w:hAnsi="ＪＳＰゴシック" w:hint="eastAsia"/>
        </w:rPr>
        <w:t xml:space="preserve">　　　　　　　　　 電話の場合は、申込書に記入してある要項をお伝えください。</w:t>
      </w:r>
    </w:p>
    <w:p w:rsidR="00EC25E7" w:rsidRPr="00DA5E5E" w:rsidRDefault="00DA5E5E" w:rsidP="00DA5E5E">
      <w:pPr>
        <w:ind w:firstLineChars="200" w:firstLine="420"/>
        <w:rPr>
          <w:rFonts w:ascii="ＪＳＰゴシック" w:eastAsia="ＪＳＰゴシック" w:hAnsi="ＪＳＰゴシック"/>
        </w:rPr>
      </w:pPr>
      <w:r>
        <w:rPr>
          <w:rFonts w:ascii="ＪＳＰゴシック" w:eastAsia="ＪＳＰゴシック" w:hAnsi="ＪＳＰゴシック" w:hint="eastAsia"/>
        </w:rPr>
        <w:t>・</w:t>
      </w:r>
      <w:r w:rsidR="00EC25E7" w:rsidRPr="00DA5E5E">
        <w:rPr>
          <w:rFonts w:ascii="ＪＳＰゴシック" w:eastAsia="ＪＳＰゴシック" w:hAnsi="ＪＳＰゴシック" w:hint="eastAsia"/>
        </w:rPr>
        <w:t xml:space="preserve">申込み先 　　　　岩崎城歴史記念館 TEL 0561-73-8825 FAX </w:t>
      </w:r>
      <w:r w:rsidR="009F1686" w:rsidRPr="00DA5E5E">
        <w:rPr>
          <w:rFonts w:ascii="ＪＳＰゴシック" w:eastAsia="ＪＳＰゴシック" w:hAnsi="ＪＳＰゴシック" w:hint="eastAsia"/>
        </w:rPr>
        <w:t>0561-74-0046</w:t>
      </w:r>
    </w:p>
    <w:p w:rsidR="00DA5E5E" w:rsidRPr="00DA5E5E" w:rsidRDefault="00DA5E5E" w:rsidP="00DA5E5E">
      <w:pPr>
        <w:ind w:firstLineChars="200" w:firstLine="420"/>
        <w:rPr>
          <w:rFonts w:ascii="ＪＳＰゴシック" w:eastAsia="ＪＳＰゴシック" w:hAnsi="ＪＳＰゴシック"/>
        </w:rPr>
      </w:pPr>
      <w:r w:rsidRPr="00DA5E5E">
        <w:rPr>
          <w:rFonts w:ascii="ＪＳＰゴシック" w:eastAsia="ＪＳＰゴシック" w:hAnsi="ＪＳＰゴシック" w:hint="eastAsia"/>
        </w:rPr>
        <w:t xml:space="preserve">　　　　　　　　　 メール n-iwasakijo@mf.ccnw.ne.jp</w:t>
      </w:r>
    </w:p>
    <w:p w:rsidR="009F1686" w:rsidRPr="00D47B4E" w:rsidRDefault="009F1686" w:rsidP="009F1686">
      <w:pPr>
        <w:spacing w:line="500" w:lineRule="exact"/>
        <w:ind w:firstLineChars="200" w:firstLine="480"/>
        <w:jc w:val="right"/>
        <w:rPr>
          <w:rFonts w:ascii="ＪＳＰゴシック" w:eastAsia="ＪＳＰゴシック" w:hAnsi="ＪＳＰゴシック"/>
          <w:sz w:val="24"/>
        </w:rPr>
      </w:pPr>
    </w:p>
    <w:sectPr w:rsidR="009F1686" w:rsidRPr="00D47B4E" w:rsidSect="00EC25E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2BB" w:rsidRDefault="009D22BB" w:rsidP="00702174">
      <w:r>
        <w:separator/>
      </w:r>
    </w:p>
  </w:endnote>
  <w:endnote w:type="continuationSeparator" w:id="0">
    <w:p w:rsidR="009D22BB" w:rsidRDefault="009D22BB" w:rsidP="00702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Ｐゴシック">
    <w:panose1 w:val="020B0600000101010101"/>
    <w:charset w:val="80"/>
    <w:family w:val="modern"/>
    <w:pitch w:val="variable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2BB" w:rsidRDefault="009D22BB" w:rsidP="00702174">
      <w:r>
        <w:separator/>
      </w:r>
    </w:p>
  </w:footnote>
  <w:footnote w:type="continuationSeparator" w:id="0">
    <w:p w:rsidR="009D22BB" w:rsidRDefault="009D22BB" w:rsidP="007021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F43"/>
    <w:rsid w:val="00212A67"/>
    <w:rsid w:val="00242168"/>
    <w:rsid w:val="002E079C"/>
    <w:rsid w:val="003B4FA0"/>
    <w:rsid w:val="004C0758"/>
    <w:rsid w:val="00533B42"/>
    <w:rsid w:val="005918FE"/>
    <w:rsid w:val="00702174"/>
    <w:rsid w:val="008A375B"/>
    <w:rsid w:val="00991E11"/>
    <w:rsid w:val="009D22BB"/>
    <w:rsid w:val="009F1686"/>
    <w:rsid w:val="00A350BD"/>
    <w:rsid w:val="00AF4F43"/>
    <w:rsid w:val="00B90828"/>
    <w:rsid w:val="00BA258F"/>
    <w:rsid w:val="00D47B4E"/>
    <w:rsid w:val="00DA5E5E"/>
    <w:rsid w:val="00DC3DAF"/>
    <w:rsid w:val="00EC25E7"/>
    <w:rsid w:val="00F4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44CE40-BAB2-4C65-905E-D34B0358D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4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21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2174"/>
  </w:style>
  <w:style w:type="paragraph" w:styleId="a6">
    <w:name w:val="footer"/>
    <w:basedOn w:val="a"/>
    <w:link w:val="a7"/>
    <w:uiPriority w:val="99"/>
    <w:unhideWhenUsed/>
    <w:rsid w:val="007021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2174"/>
  </w:style>
  <w:style w:type="paragraph" w:styleId="a8">
    <w:name w:val="Balloon Text"/>
    <w:basedOn w:val="a"/>
    <w:link w:val="a9"/>
    <w:uiPriority w:val="99"/>
    <w:semiHidden/>
    <w:unhideWhenUsed/>
    <w:rsid w:val="00D47B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7B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EDDD-557C-4932-9138-B0CA5EDC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子</dc:creator>
  <cp:keywords/>
  <dc:description/>
  <cp:lastModifiedBy>金子</cp:lastModifiedBy>
  <cp:revision>12</cp:revision>
  <cp:lastPrinted>2023-04-15T00:46:00Z</cp:lastPrinted>
  <dcterms:created xsi:type="dcterms:W3CDTF">2023-01-14T02:50:00Z</dcterms:created>
  <dcterms:modified xsi:type="dcterms:W3CDTF">2023-04-23T04:41:00Z</dcterms:modified>
</cp:coreProperties>
</file>